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945597">
        <w:rPr>
          <w:b/>
          <w:szCs w:val="28"/>
        </w:rPr>
        <w:t>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Pr="00945597" w:rsidRDefault="00945597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 w:rsidRPr="00945597">
        <w:rPr>
          <w:b/>
          <w:szCs w:val="28"/>
        </w:rPr>
        <w:t>«____»______________2022</w:t>
      </w:r>
      <w:r w:rsidR="00506C2E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474969">
        <w:rPr>
          <w:b/>
          <w:color w:val="FF0000"/>
          <w:spacing w:val="52"/>
          <w:szCs w:val="28"/>
        </w:rPr>
        <w:t>81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945597" w:rsidRPr="00945597">
        <w:rPr>
          <w:b/>
          <w:color w:val="FF0000"/>
          <w:spacing w:val="52"/>
          <w:szCs w:val="28"/>
        </w:rPr>
        <w:t>23</w:t>
      </w:r>
      <w:r w:rsidRPr="00945597">
        <w:rPr>
          <w:b/>
          <w:color w:val="FF0000"/>
          <w:spacing w:val="52"/>
          <w:szCs w:val="28"/>
        </w:rPr>
        <w:t>.</w:t>
      </w:r>
      <w:r w:rsidR="00945597" w:rsidRPr="00945597">
        <w:rPr>
          <w:b/>
          <w:color w:val="FF0000"/>
          <w:spacing w:val="52"/>
          <w:szCs w:val="28"/>
        </w:rPr>
        <w:t>03</w:t>
      </w:r>
      <w:r w:rsidR="00B97795" w:rsidRPr="00945597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B00452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 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B00452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Pr="00C63C5D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A82213">
        <w:rPr>
          <w:rFonts w:ascii="Times New Roman" w:hAnsi="Times New Roman" w:cs="Times New Roman"/>
          <w:sz w:val="24"/>
          <w:szCs w:val="24"/>
        </w:rPr>
        <w:t>39-7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A82213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F607F8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0.03.2022 № 903</w:t>
      </w:r>
      <w:r w:rsidR="004120B8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 w:rsidRPr="007C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D1D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726B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B0FD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– </w:t>
      </w:r>
      <w:r w:rsidR="00301800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01800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5809C6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2458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4586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4586A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24586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2458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6A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4586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24586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4749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4749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64/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6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0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9E160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32:4607-34/209/2020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2.2020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1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Pr="00C04E39" w:rsidRDefault="006D0AC4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4А</w:t>
            </w:r>
          </w:p>
        </w:tc>
        <w:tc>
          <w:tcPr>
            <w:tcW w:w="1560" w:type="dxa"/>
          </w:tcPr>
          <w:p w:rsidR="006D0AC4" w:rsidRPr="002041CB" w:rsidRDefault="002C0828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через подъезд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67:819-34/001/2017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12.2017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2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Pr="00C04E39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6D0AC4" w:rsidRPr="007D6346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AC4" w:rsidRPr="002041CB" w:rsidRDefault="0016514A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2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6D0AC4" w:rsidRPr="002041CB" w:rsidRDefault="0099305E" w:rsidP="009930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отдельный, с торца жилого дома. Пол -  линолеум, бетонный. Стены –  окрашены, обои.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9303AC" w:rsidRPr="00B5746B" w:rsidRDefault="009303A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48/2008-87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08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9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60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6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9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7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8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8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1A4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1A49" w:rsidRDefault="002B1A4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2B1A49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2B1A49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</w:t>
            </w:r>
            <w:r w:rsidR="00D348BD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шала Рыбалко, д. 8</w:t>
            </w:r>
          </w:p>
        </w:tc>
        <w:tc>
          <w:tcPr>
            <w:tcW w:w="1560" w:type="dxa"/>
          </w:tcPr>
          <w:p w:rsidR="00476AF7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, бетонный.  Стены –  пластиковые панели.  </w:t>
            </w:r>
          </w:p>
          <w:p w:rsidR="002B1A49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A49" w:rsidRPr="00B5746B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1A49" w:rsidRPr="006D0AC4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103/1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6</w:t>
            </w:r>
          </w:p>
        </w:tc>
        <w:tc>
          <w:tcPr>
            <w:tcW w:w="1417" w:type="dxa"/>
            <w:vAlign w:val="center"/>
          </w:tcPr>
          <w:p w:rsidR="005065DF" w:rsidRPr="00476AF7" w:rsidRDefault="00476AF7" w:rsidP="00D348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914/21 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11.2021</w:t>
            </w:r>
          </w:p>
        </w:tc>
        <w:tc>
          <w:tcPr>
            <w:tcW w:w="1560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992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1276" w:type="dxa"/>
            <w:vAlign w:val="center"/>
          </w:tcPr>
          <w:p w:rsidR="002B1A49" w:rsidRPr="00E82013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76AF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76AF7" w:rsidRDefault="00476A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476AF7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476AF7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r w:rsidR="009E3D5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.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шала Рыбалко, д. 8 пом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пластиковые панели. </w:t>
            </w:r>
          </w:p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9/2012-154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12</w:t>
            </w:r>
          </w:p>
        </w:tc>
        <w:tc>
          <w:tcPr>
            <w:tcW w:w="1417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1 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992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1276" w:type="dxa"/>
            <w:vAlign w:val="center"/>
          </w:tcPr>
          <w:p w:rsidR="00476AF7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065DF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5065DF" w:rsidRPr="002041CB" w:rsidRDefault="005065DF" w:rsidP="0050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 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крашены,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5065DF" w:rsidRDefault="005065DF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</w:t>
            </w:r>
            <w:r w:rsid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93-34/001/2017-1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6 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992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1276" w:type="dxa"/>
            <w:vAlign w:val="center"/>
          </w:tcPr>
          <w:p w:rsidR="005065DF" w:rsidRPr="00476AF7" w:rsidRDefault="005065DF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065D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A66533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r w:rsidR="00A66533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линолеум, бетонный.</w:t>
            </w:r>
          </w:p>
          <w:p w:rsidR="005065DF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–  окрашены. Потолок – побеленный. Окна имеются. Имеются все системы инженерного обеспечения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63-34/001/2017-1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7 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992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1276" w:type="dxa"/>
            <w:vAlign w:val="center"/>
          </w:tcPr>
          <w:p w:rsidR="005065DF" w:rsidRPr="005065DF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6533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йская</w:t>
            </w:r>
            <w:proofErr w:type="spellEnd"/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34:1279-34/209/2021-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7.2021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0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1276" w:type="dxa"/>
            <w:vAlign w:val="center"/>
          </w:tcPr>
          <w:p w:rsid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D58" w:rsidRPr="00A66533" w:rsidRDefault="009E3D58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ви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705/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16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8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1276" w:type="dxa"/>
            <w:vAlign w:val="center"/>
          </w:tcPr>
          <w:p w:rsidR="00A66533" w:rsidRP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9E16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Савкина, д. 6</w:t>
            </w:r>
          </w:p>
        </w:tc>
        <w:tc>
          <w:tcPr>
            <w:tcW w:w="1560" w:type="dxa"/>
          </w:tcPr>
          <w:p w:rsidR="00A66533" w:rsidRPr="002041CB" w:rsidRDefault="00EE4825" w:rsidP="00EE48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87/1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0.2016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3 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32,45</w:t>
            </w:r>
          </w:p>
        </w:tc>
        <w:tc>
          <w:tcPr>
            <w:tcW w:w="992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32,45</w:t>
            </w:r>
          </w:p>
        </w:tc>
        <w:tc>
          <w:tcPr>
            <w:tcW w:w="1276" w:type="dxa"/>
            <w:vAlign w:val="center"/>
          </w:tcPr>
          <w:p w:rsidR="00A66533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EE4825" w:rsidP="00EE482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r w:rsidR="00686625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шала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бухин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560" w:type="dxa"/>
          </w:tcPr>
          <w:p w:rsidR="00EE4825" w:rsidRPr="002041CB" w:rsidRDefault="00EE4825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522/2008-200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1.2009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2 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992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1276" w:type="dxa"/>
            <w:vAlign w:val="center"/>
          </w:tcPr>
          <w:p w:rsidR="00EE4825" w:rsidRPr="00EE4825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1-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</w:t>
            </w:r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снинская</w:t>
            </w:r>
            <w:proofErr w:type="gramEnd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А</w:t>
            </w:r>
          </w:p>
        </w:tc>
        <w:tc>
          <w:tcPr>
            <w:tcW w:w="1560" w:type="dxa"/>
          </w:tcPr>
          <w:p w:rsidR="00EE4825" w:rsidRPr="002041CB" w:rsidRDefault="00ED6F69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о имее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484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5.2012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4 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4,58</w:t>
            </w:r>
          </w:p>
        </w:tc>
        <w:tc>
          <w:tcPr>
            <w:tcW w:w="992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4,58</w:t>
            </w:r>
          </w:p>
        </w:tc>
        <w:tc>
          <w:tcPr>
            <w:tcW w:w="1276" w:type="dxa"/>
            <w:vAlign w:val="center"/>
          </w:tcPr>
          <w:p w:rsidR="00EE4825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D6F69" w:rsidP="00ED6F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D6F6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D6F69" w:rsidRDefault="00ED6F6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ED6F69" w:rsidRPr="002041CB" w:rsidRDefault="00ED6F69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ED6F69" w:rsidRPr="002041CB" w:rsidRDefault="00ED6F6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ED6F69" w:rsidRPr="002041CB" w:rsidRDefault="00ED6F69" w:rsidP="00ED6F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жилого дома.</w:t>
            </w:r>
            <w:r w:rsidRPr="0020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, окрашены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634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5 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44,25</w:t>
            </w:r>
          </w:p>
        </w:tc>
        <w:tc>
          <w:tcPr>
            <w:tcW w:w="992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4,25</w:t>
            </w:r>
          </w:p>
        </w:tc>
        <w:tc>
          <w:tcPr>
            <w:tcW w:w="1276" w:type="dxa"/>
            <w:vAlign w:val="center"/>
          </w:tcPr>
          <w:p w:rsidR="00ED6F69" w:rsidRPr="00ED6F69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ED6F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C4ABF" w:rsidRPr="00FC4AB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.03</w:t>
      </w:r>
      <w:r w:rsidR="00650E3F" w:rsidRPr="00FC4AB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  <w:bookmarkStart w:id="0" w:name="_GoBack"/>
      <w:bookmarkEnd w:id="0"/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B0A86">
        <w:rPr>
          <w:rFonts w:ascii="Times New Roman" w:hAnsi="Times New Roman" w:cs="Times New Roman"/>
          <w:b/>
          <w:sz w:val="28"/>
          <w:szCs w:val="28"/>
          <w:u w:val="single"/>
        </w:rPr>
        <w:t>903р от 10.03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00" w:rsidRDefault="00301800" w:rsidP="007427AF">
      <w:pPr>
        <w:spacing w:after="0" w:line="240" w:lineRule="auto"/>
      </w:pPr>
      <w:r>
        <w:separator/>
      </w:r>
    </w:p>
  </w:endnote>
  <w:end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00" w:rsidRDefault="00301800" w:rsidP="007427AF">
      <w:pPr>
        <w:spacing w:after="0" w:line="240" w:lineRule="auto"/>
      </w:pPr>
      <w:r>
        <w:separator/>
      </w:r>
    </w:p>
  </w:footnote>
  <w:foot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301800" w:rsidRDefault="003018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BF">
          <w:rPr>
            <w:noProof/>
          </w:rPr>
          <w:t>24</w:t>
        </w:r>
        <w:r>
          <w:fldChar w:fldCharType="end"/>
        </w:r>
      </w:p>
    </w:sdtContent>
  </w:sdt>
  <w:p w:rsidR="00301800" w:rsidRPr="007427AF" w:rsidRDefault="0030180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31CE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14A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41CB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4586A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A49"/>
    <w:rsid w:val="002B1E98"/>
    <w:rsid w:val="002B708D"/>
    <w:rsid w:val="002B7BCE"/>
    <w:rsid w:val="002C0828"/>
    <w:rsid w:val="002C36A0"/>
    <w:rsid w:val="002C4CC2"/>
    <w:rsid w:val="002D02E3"/>
    <w:rsid w:val="002D02FE"/>
    <w:rsid w:val="002D353B"/>
    <w:rsid w:val="002E0F7D"/>
    <w:rsid w:val="002E0F91"/>
    <w:rsid w:val="002E5788"/>
    <w:rsid w:val="002F77A7"/>
    <w:rsid w:val="00300692"/>
    <w:rsid w:val="00301800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74969"/>
    <w:rsid w:val="00476AF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7022"/>
    <w:rsid w:val="004B724C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33AD"/>
    <w:rsid w:val="005048C1"/>
    <w:rsid w:val="005065DF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2F8C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6625"/>
    <w:rsid w:val="00687B28"/>
    <w:rsid w:val="006A7595"/>
    <w:rsid w:val="006B0A86"/>
    <w:rsid w:val="006B6E01"/>
    <w:rsid w:val="006B6F4C"/>
    <w:rsid w:val="006B71C3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1D1D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76A46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45597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305E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1602"/>
    <w:rsid w:val="009E2E83"/>
    <w:rsid w:val="009E3D58"/>
    <w:rsid w:val="009F38FA"/>
    <w:rsid w:val="00A0054C"/>
    <w:rsid w:val="00A010E8"/>
    <w:rsid w:val="00A011AA"/>
    <w:rsid w:val="00A02602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533"/>
    <w:rsid w:val="00A6672B"/>
    <w:rsid w:val="00A70C23"/>
    <w:rsid w:val="00A80957"/>
    <w:rsid w:val="00A82213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045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6764C"/>
    <w:rsid w:val="00B7172D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63C5D"/>
    <w:rsid w:val="00C7586E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8BD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F69"/>
    <w:rsid w:val="00EE1021"/>
    <w:rsid w:val="00EE3739"/>
    <w:rsid w:val="00EE4486"/>
    <w:rsid w:val="00EE4825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07F8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0FD5"/>
    <w:rsid w:val="00FB314F"/>
    <w:rsid w:val="00FC0572"/>
    <w:rsid w:val="00FC4ABF"/>
    <w:rsid w:val="00FD618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CAD3D-8E87-4E9F-B434-71CAB6DDD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E2171-741A-4805-B511-D0F1611F7AD0}"/>
</file>

<file path=customXml/itemProps3.xml><?xml version="1.0" encoding="utf-8"?>
<ds:datastoreItem xmlns:ds="http://schemas.openxmlformats.org/officeDocument/2006/customXml" ds:itemID="{1F6FD66A-847A-42B2-9048-AF1FDC1C20FF}"/>
</file>

<file path=customXml/itemProps4.xml><?xml version="1.0" encoding="utf-8"?>
<ds:datastoreItem xmlns:ds="http://schemas.openxmlformats.org/officeDocument/2006/customXml" ds:itemID="{3CEB6BDD-E0D4-4FD8-AA4C-DA1A7B74F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3</Pages>
  <Words>9761</Words>
  <Characters>5564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45</cp:revision>
  <cp:lastPrinted>2022-03-22T13:38:00Z</cp:lastPrinted>
  <dcterms:created xsi:type="dcterms:W3CDTF">2020-11-24T07:08:00Z</dcterms:created>
  <dcterms:modified xsi:type="dcterms:W3CDTF">2022-03-23T13:29:00Z</dcterms:modified>
</cp:coreProperties>
</file>